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06"/>
        <w:gridCol w:w="567"/>
        <w:gridCol w:w="1773"/>
        <w:gridCol w:w="1109"/>
        <w:gridCol w:w="540"/>
        <w:gridCol w:w="716"/>
      </w:tblGrid>
      <w:tr w:rsidR="00075BC3" w14:paraId="566696DD" w14:textId="77777777" w:rsidTr="00ED775E">
        <w:tc>
          <w:tcPr>
            <w:tcW w:w="3614" w:type="dxa"/>
            <w:tcBorders>
              <w:right w:val="single" w:sz="2" w:space="0" w:color="auto"/>
            </w:tcBorders>
          </w:tcPr>
          <w:p w14:paraId="08DB49C6" w14:textId="77777777" w:rsidR="00075BC3" w:rsidRPr="008C776D" w:rsidRDefault="00075BC3" w:rsidP="00744E7C">
            <w:pPr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  <w:r w:rsidRPr="008C776D"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9E959" w14:textId="6585C04E" w:rsidR="00075BC3" w:rsidRPr="008C776D" w:rsidRDefault="00ED775E" w:rsidP="00744E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/07/202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69F2EC" w14:textId="77777777" w:rsidR="00075BC3" w:rsidRPr="008C776D" w:rsidRDefault="00075BC3" w:rsidP="00744E7C">
            <w:pPr>
              <w:rPr>
                <w:rFonts w:ascii="Arial" w:hAnsi="Arial"/>
                <w:sz w:val="18"/>
              </w:rPr>
            </w:pPr>
          </w:p>
        </w:tc>
        <w:tc>
          <w:tcPr>
            <w:tcW w:w="17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F750" w14:textId="77777777" w:rsidR="00075BC3" w:rsidRPr="008C776D" w:rsidRDefault="00075BC3" w:rsidP="00744E7C">
            <w:pPr>
              <w:rPr>
                <w:rFonts w:ascii="Arial" w:hAnsi="Arial"/>
                <w:sz w:val="18"/>
              </w:rPr>
            </w:pPr>
          </w:p>
        </w:tc>
        <w:tc>
          <w:tcPr>
            <w:tcW w:w="1109" w:type="dxa"/>
            <w:tcBorders>
              <w:left w:val="single" w:sz="2" w:space="0" w:color="auto"/>
              <w:right w:val="single" w:sz="2" w:space="0" w:color="auto"/>
            </w:tcBorders>
          </w:tcPr>
          <w:p w14:paraId="6A549F03" w14:textId="77777777" w:rsidR="00075BC3" w:rsidRPr="008C776D" w:rsidRDefault="00075BC3" w:rsidP="00744E7C">
            <w:pPr>
              <w:jc w:val="right"/>
              <w:rPr>
                <w:rFonts w:ascii="Arial" w:hAnsi="Arial"/>
                <w:sz w:val="18"/>
              </w:rPr>
            </w:pPr>
            <w:r w:rsidRPr="008C776D">
              <w:rPr>
                <w:rFonts w:ascii="Arial" w:hAnsi="Arial"/>
                <w:sz w:val="18"/>
              </w:rPr>
              <w:t>Deadlin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6525F5" w14:textId="66A2E437" w:rsidR="00075BC3" w:rsidRPr="00FA2601" w:rsidRDefault="00075BC3" w:rsidP="00744E7C">
            <w:pPr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6098" w14:textId="77777777" w:rsidR="00075BC3" w:rsidRPr="008C776D" w:rsidRDefault="00075BC3" w:rsidP="00744E7C">
            <w:pPr>
              <w:rPr>
                <w:rFonts w:ascii="Arial" w:hAnsi="Arial"/>
                <w:sz w:val="18"/>
              </w:rPr>
            </w:pPr>
          </w:p>
        </w:tc>
      </w:tr>
    </w:tbl>
    <w:p w14:paraId="38B67F7E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744E7C" w14:paraId="2C8EA055" w14:textId="77777777" w:rsidTr="00744E7C">
        <w:trPr>
          <w:cantSplit/>
        </w:trPr>
        <w:tc>
          <w:tcPr>
            <w:tcW w:w="2055" w:type="dxa"/>
          </w:tcPr>
          <w:p w14:paraId="4C45CB21" w14:textId="77777777" w:rsidR="00744E7C" w:rsidRDefault="00744E7C" w:rsidP="00744E7C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CONTACT</w:t>
            </w:r>
          </w:p>
        </w:tc>
      </w:tr>
    </w:tbl>
    <w:p w14:paraId="76A9B391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276"/>
        <w:gridCol w:w="2977"/>
      </w:tblGrid>
      <w:tr w:rsidR="00744E7C" w14:paraId="62F2435A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675AC7F2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s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BF0" w14:textId="4E4F3865" w:rsidR="00744E7C" w:rsidRPr="007E7CC0" w:rsidRDefault="00DA30F7" w:rsidP="00744E7C">
            <w:pPr>
              <w:rPr>
                <w:rFonts w:ascii="Arial" w:hAnsi="Arial"/>
                <w:sz w:val="20"/>
              </w:rPr>
            </w:pPr>
            <w:r>
              <w:rPr>
                <w:rStyle w:val="Textoennegrita"/>
                <w:rFonts w:ascii="Arial" w:hAnsi="Arial" w:cs="Arial"/>
                <w:sz w:val="20"/>
                <w:lang w:eastAsia="en-GB"/>
              </w:rPr>
              <w:t>Luxembourg Institute of Healt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6064AD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D6C" w14:textId="31A64164" w:rsidR="00744E7C" w:rsidRPr="007E7CC0" w:rsidRDefault="000E5185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Department of Precision Health</w:t>
            </w:r>
          </w:p>
        </w:tc>
      </w:tr>
      <w:tr w:rsidR="00B372DE" w14:paraId="035C0541" w14:textId="77777777" w:rsidTr="00744E7C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030EB99A" w14:textId="77777777" w:rsidR="00B372DE" w:rsidRDefault="00B372DE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act per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004" w14:textId="77777777" w:rsidR="00B372DE" w:rsidRDefault="00DA30F7" w:rsidP="006E3C2D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Yvan Devaux</w:t>
            </w:r>
          </w:p>
          <w:p w14:paraId="66F2FD9E" w14:textId="5FA6106A" w:rsidR="00DA30F7" w:rsidRPr="00DA30F7" w:rsidRDefault="00DA30F7" w:rsidP="006E3C2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Group Leader, Cardiovascular Research Un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88AD8" w14:textId="77777777" w:rsidR="00B372DE" w:rsidRDefault="00B372DE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EEC" w14:textId="60306F8D" w:rsidR="00B372DE" w:rsidRPr="007E7CC0" w:rsidRDefault="00C064DB" w:rsidP="00744E7C">
            <w:pPr>
              <w:rPr>
                <w:rFonts w:ascii="Arial" w:hAnsi="Arial"/>
                <w:sz w:val="20"/>
              </w:rPr>
            </w:pPr>
            <w:hyperlink r:id="rId9" w:history="1">
              <w:r w:rsidR="000E5185">
                <w:rPr>
                  <w:rStyle w:val="Hipervnculo"/>
                  <w:rFonts w:ascii="Arial" w:hAnsi="Arial" w:cs="Arial"/>
                  <w:sz w:val="20"/>
                  <w:lang w:eastAsia="en-GB"/>
                </w:rPr>
                <w:t>Yvan.Devaux@lih.lu</w:t>
              </w:r>
            </w:hyperlink>
          </w:p>
        </w:tc>
      </w:tr>
      <w:tr w:rsidR="006C1BCB" w14:paraId="1559DA6C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7C424934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1BF" w14:textId="5651D7D6" w:rsidR="006C1BCB" w:rsidRPr="007E7CC0" w:rsidRDefault="000E5185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Luxembour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EFB79E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12F" w14:textId="6B40809A" w:rsidR="006C1BCB" w:rsidRPr="007E7CC0" w:rsidRDefault="00C064DB" w:rsidP="001D3A22">
            <w:pPr>
              <w:rPr>
                <w:rFonts w:ascii="Arial" w:hAnsi="Arial"/>
                <w:sz w:val="20"/>
              </w:rPr>
            </w:pPr>
            <w:hyperlink r:id="rId10" w:history="1">
              <w:r w:rsidR="006938E8">
                <w:rPr>
                  <w:rStyle w:val="Hipervnculo"/>
                </w:rPr>
                <w:t>https://cvru.lih.lu/</w:t>
              </w:r>
            </w:hyperlink>
            <w:r w:rsidR="006938E8">
              <w:rPr>
                <w:rStyle w:val="description"/>
              </w:rPr>
              <w:t xml:space="preserve"> </w:t>
            </w:r>
          </w:p>
        </w:tc>
      </w:tr>
      <w:tr w:rsidR="006C1BCB" w14:paraId="5293DB75" w14:textId="77777777" w:rsidTr="006C1BCB">
        <w:trPr>
          <w:trHeight w:val="340"/>
        </w:trPr>
        <w:tc>
          <w:tcPr>
            <w:tcW w:w="2055" w:type="dxa"/>
            <w:tcBorders>
              <w:right w:val="single" w:sz="4" w:space="0" w:color="auto"/>
            </w:tcBorders>
          </w:tcPr>
          <w:p w14:paraId="331D2C9D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28A" w14:textId="79E5EF46" w:rsidR="006C1BCB" w:rsidRPr="007E7CC0" w:rsidRDefault="000E5185" w:rsidP="0074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Luxembour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7C20E4" w14:textId="77777777" w:rsidR="006C1BCB" w:rsidRDefault="006C1BCB" w:rsidP="00A22F6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14:paraId="4406C3D7" w14:textId="77777777" w:rsidR="006C1BCB" w:rsidRDefault="006C1BCB" w:rsidP="00744E7C">
            <w:pPr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0D56F4DE" w14:textId="77777777" w:rsidR="004710FF" w:rsidRDefault="004710FF" w:rsidP="00744E7C"/>
    <w:tbl>
      <w:tblPr>
        <w:tblW w:w="2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4710FF" w14:paraId="06DB73D5" w14:textId="77777777" w:rsidTr="004710FF">
        <w:trPr>
          <w:trHeight w:val="3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890" w14:textId="77777777" w:rsidR="004710FF" w:rsidRDefault="004710FF" w:rsidP="00311578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</w:rPr>
              <w:t>Organisation type</w:t>
            </w:r>
          </w:p>
        </w:tc>
      </w:tr>
    </w:tbl>
    <w:p w14:paraId="2BF76BDA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2552"/>
        <w:gridCol w:w="2409"/>
      </w:tblGrid>
      <w:tr w:rsidR="004710FF" w14:paraId="2685A08A" w14:textId="77777777" w:rsidTr="00311578">
        <w:trPr>
          <w:trHeight w:val="66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149E2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earch organisation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4C14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8EF6119" w14:textId="5ACDC7AE" w:rsidR="004710FF" w:rsidRDefault="000E5185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4710F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4710FF">
              <w:rPr>
                <w:rFonts w:ascii="Arial" w:hAnsi="Arial"/>
                <w:sz w:val="20"/>
              </w:rPr>
              <w:t>Research Organisation</w:t>
            </w:r>
          </w:p>
          <w:p w14:paraId="526CE102" w14:textId="77777777" w:rsidR="00065E85" w:rsidRDefault="00065E85" w:rsidP="00311578">
            <w:pPr>
              <w:rPr>
                <w:rFonts w:ascii="Arial" w:hAnsi="Arial"/>
                <w:sz w:val="20"/>
              </w:rPr>
            </w:pPr>
          </w:p>
          <w:p w14:paraId="3600FD44" w14:textId="76D93BEE" w:rsidR="00065E85" w:rsidRDefault="00F34A63" w:rsidP="00065E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sz w:val="20"/>
              </w:rPr>
              <w:t xml:space="preserve"> </w:t>
            </w:r>
            <w:r w:rsidR="00065E85">
              <w:rPr>
                <w:rFonts w:ascii="Arial" w:hAnsi="Arial"/>
                <w:sz w:val="20"/>
              </w:rPr>
              <w:t xml:space="preserve"> University</w:t>
            </w:r>
          </w:p>
          <w:p w14:paraId="5F00F6FD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43102738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mpany</w:t>
            </w:r>
          </w:p>
          <w:p w14:paraId="5DBD6AFB" w14:textId="77777777" w:rsidR="004710FF" w:rsidRDefault="004710FF" w:rsidP="00311578">
            <w:pPr>
              <w:rPr>
                <w:rFonts w:ascii="Arial" w:hAnsi="Arial"/>
                <w:sz w:val="20"/>
              </w:rPr>
            </w:pPr>
          </w:p>
          <w:p w14:paraId="46BDFEA4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Other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328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s your company a Small and Medium Size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0"/>
                  </w:rPr>
                  <w:t>Enterprise</w:t>
                </w:r>
              </w:smartTag>
            </w:smartTag>
            <w:r w:rsidR="00C47A08">
              <w:rPr>
                <w:rFonts w:ascii="Arial" w:hAnsi="Arial"/>
                <w:b/>
                <w:sz w:val="20"/>
              </w:rPr>
              <w:t xml:space="preserve"> (SME*</w:t>
            </w:r>
            <w:r>
              <w:rPr>
                <w:rFonts w:ascii="Arial" w:hAnsi="Arial"/>
                <w:b/>
                <w:sz w:val="20"/>
              </w:rPr>
              <w:t>)?</w:t>
            </w:r>
          </w:p>
          <w:p w14:paraId="59F18662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  <w:p w14:paraId="21BD47EE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mber of employees:</w:t>
            </w:r>
          </w:p>
          <w:p w14:paraId="757D3645" w14:textId="77777777" w:rsidR="004710FF" w:rsidRDefault="004710F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7F9D6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645881D9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27A4C62" w14:textId="5FD49628" w:rsidR="004710FF" w:rsidRDefault="004710FF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YES</w:t>
            </w:r>
            <w:r w:rsidR="00EB691A">
              <w:rPr>
                <w:rFonts w:ascii="Arial" w:hAnsi="Arial"/>
                <w:sz w:val="16"/>
              </w:rPr>
              <w:t xml:space="preserve">            </w:t>
            </w:r>
            <w:r>
              <w:rPr>
                <w:rFonts w:ascii="Arial" w:hAnsi="Arial"/>
                <w:sz w:val="16"/>
              </w:rPr>
              <w:t xml:space="preserve">      </w:t>
            </w:r>
            <w:r w:rsidR="000E5185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="000E5185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0E5185">
              <w:rPr>
                <w:rFonts w:ascii="Arial" w:hAnsi="Arial"/>
                <w:color w:val="FF0000"/>
                <w:sz w:val="16"/>
              </w:rPr>
              <w:fldChar w:fldCharType="end"/>
            </w:r>
            <w:bookmarkEnd w:id="1"/>
            <w:r w:rsidR="00EB691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NO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18D10A52" w14:textId="77777777" w:rsidR="004710FF" w:rsidRDefault="004710F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</w:tbl>
    <w:p w14:paraId="6F6CA32D" w14:textId="77777777" w:rsidR="004710FF" w:rsidRDefault="004710FF" w:rsidP="00744E7C"/>
    <w:p w14:paraId="35BCD568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Your enterprise is an SME if:</w:t>
      </w:r>
    </w:p>
    <w:p w14:paraId="2853CB87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it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 is engaged i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economic activity</w:t>
      </w:r>
    </w:p>
    <w:p w14:paraId="31B3BE3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it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 ha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less than 250 employees</w:t>
      </w:r>
    </w:p>
    <w:p w14:paraId="57959C26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it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 has either an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nnual turnover not exceeding €50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r an balance sheet total not exceeding €43M</w:t>
      </w:r>
    </w:p>
    <w:p w14:paraId="219438EB" w14:textId="77777777" w:rsidR="004710FF" w:rsidRDefault="004710FF" w:rsidP="004710F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- </w:t>
      </w:r>
      <w:proofErr w:type="gramStart"/>
      <w:r>
        <w:rPr>
          <w:rFonts w:ascii="Arial" w:hAnsi="Arial" w:cs="Arial"/>
          <w:iCs/>
          <w:color w:val="000000"/>
          <w:sz w:val="18"/>
          <w:szCs w:val="18"/>
        </w:rPr>
        <w:t>it</w:t>
      </w:r>
      <w:proofErr w:type="gramEnd"/>
      <w:r>
        <w:rPr>
          <w:rFonts w:ascii="Arial" w:hAnsi="Arial" w:cs="Arial"/>
          <w:iCs/>
          <w:color w:val="000000"/>
          <w:sz w:val="18"/>
          <w:szCs w:val="18"/>
        </w:rPr>
        <w:t xml:space="preserve"> is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autonomous</w:t>
      </w:r>
    </w:p>
    <w:p w14:paraId="4E58646A" w14:textId="77777777" w:rsidR="004710FF" w:rsidRDefault="004710FF" w:rsidP="00B372DE">
      <w:pPr>
        <w:autoSpaceDE w:val="0"/>
        <w:autoSpaceDN w:val="0"/>
        <w:adjustRightInd w:val="0"/>
      </w:pPr>
      <w:r>
        <w:rPr>
          <w:rFonts w:ascii="Helv" w:hAnsi="Helv" w:cs="Helv"/>
          <w:i/>
          <w:iCs/>
          <w:color w:val="000000"/>
          <w:sz w:val="20"/>
        </w:rPr>
        <w:t>For the definition of SMEs, look at:</w:t>
      </w:r>
      <w:r>
        <w:rPr>
          <w:rFonts w:ascii="Helv" w:hAnsi="Helv" w:cs="Helv"/>
          <w:iCs/>
          <w:color w:val="000000"/>
          <w:sz w:val="20"/>
        </w:rPr>
        <w:t xml:space="preserve"> </w:t>
      </w:r>
      <w:hyperlink r:id="rId11" w:history="1">
        <w:r w:rsidR="00B372DE" w:rsidRPr="005F3742">
          <w:rPr>
            <w:rStyle w:val="Hipervnculo"/>
            <w:rFonts w:ascii="Helv" w:hAnsi="Helv" w:cs="Helv"/>
            <w:i/>
            <w:iCs/>
            <w:sz w:val="20"/>
          </w:rPr>
          <w:t>http://ec.europa.eu/growth/smes/business-friendly-environment/sme-definition_en</w:t>
        </w:r>
      </w:hyperlink>
      <w:r w:rsidR="00B372DE">
        <w:rPr>
          <w:rFonts w:ascii="Helv" w:hAnsi="Helv" w:cs="Helv"/>
          <w:i/>
          <w:iCs/>
          <w:color w:val="000000"/>
          <w:sz w:val="20"/>
        </w:rPr>
        <w:t xml:space="preserve"> </w:t>
      </w:r>
    </w:p>
    <w:p w14:paraId="30111691" w14:textId="77777777" w:rsidR="004710FF" w:rsidRDefault="004710FF" w:rsidP="00744E7C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A4C1F" w14:paraId="334AC3CC" w14:textId="77777777" w:rsidTr="006C1BCB">
        <w:trPr>
          <w:cantSplit/>
          <w:trHeight w:val="60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D46" w14:textId="77777777" w:rsidR="00AA4C1F" w:rsidRDefault="00503438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hort </w:t>
            </w:r>
            <w:r w:rsidR="006C1BCB">
              <w:rPr>
                <w:rFonts w:ascii="Arial" w:hAnsi="Arial"/>
                <w:b/>
                <w:sz w:val="20"/>
              </w:rPr>
              <w:t>introduction of key areas of institute’s research:</w:t>
            </w:r>
          </w:p>
          <w:p w14:paraId="5C876CAD" w14:textId="5D590423" w:rsidR="008A329C" w:rsidRDefault="008A329C" w:rsidP="00311578">
            <w:pPr>
              <w:rPr>
                <w:rFonts w:ascii="Arial" w:hAnsi="Arial"/>
                <w:sz w:val="16"/>
              </w:rPr>
            </w:pPr>
          </w:p>
          <w:p w14:paraId="3B0088F5" w14:textId="0F02B43D" w:rsidR="00F86531" w:rsidRDefault="00F86531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Luxembourg Institute of Health is active in translational research in the fields of precision health, oncology and infection/immunity.</w:t>
            </w:r>
          </w:p>
          <w:p w14:paraId="58E70F82" w14:textId="2E74B1A1" w:rsidR="008A329C" w:rsidRPr="0014192A" w:rsidRDefault="0014192A" w:rsidP="0014192A">
            <w:pPr>
              <w:rPr>
                <w:rFonts w:ascii="Arial" w:hAnsi="Arial"/>
                <w:color w:val="000000"/>
                <w:sz w:val="20"/>
                <w:rtl/>
              </w:rPr>
            </w:pPr>
            <w:r w:rsidRPr="0014192A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</w:tbl>
    <w:p w14:paraId="56462D38" w14:textId="77777777" w:rsidR="004710FF" w:rsidRDefault="004710FF" w:rsidP="00744E7C"/>
    <w:p w14:paraId="5D419B74" w14:textId="77777777" w:rsidR="00AA4C1F" w:rsidRDefault="00AA4C1F" w:rsidP="00744E7C"/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272"/>
      </w:tblGrid>
      <w:tr w:rsidR="00AA4C1F" w14:paraId="64A9255A" w14:textId="77777777" w:rsidTr="00FB352E">
        <w:trPr>
          <w:cantSplit/>
          <w:trHeight w:val="1156"/>
        </w:trPr>
        <w:tc>
          <w:tcPr>
            <w:tcW w:w="2376" w:type="dxa"/>
          </w:tcPr>
          <w:p w14:paraId="38F59060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er participation in an FP European project?</w:t>
            </w:r>
          </w:p>
          <w:p w14:paraId="3FB0878B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724CC313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title / Acronym:</w:t>
            </w:r>
          </w:p>
          <w:p w14:paraId="05E4991B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</w:p>
          <w:p w14:paraId="2DD2552F" w14:textId="77777777" w:rsidR="00AA4C1F" w:rsidRDefault="00AA4C1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vities performed: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C4A3" w14:textId="77777777" w:rsidR="00AA4C1F" w:rsidRDefault="00AA4C1F" w:rsidP="00311578">
            <w:pPr>
              <w:rPr>
                <w:rFonts w:ascii="Arial" w:hAnsi="Arial"/>
                <w:color w:val="FF0000"/>
                <w:sz w:val="20"/>
              </w:rPr>
            </w:pPr>
          </w:p>
          <w:p w14:paraId="12F695E2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20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20"/>
              </w:rPr>
            </w:r>
            <w:r w:rsidR="00C064DB">
              <w:rPr>
                <w:rFonts w:ascii="Arial" w:hAnsi="Arial"/>
                <w:color w:val="FF0000"/>
                <w:sz w:val="20"/>
              </w:rPr>
              <w:fldChar w:fldCharType="separate"/>
            </w:r>
            <w:r>
              <w:rPr>
                <w:rFonts w:ascii="Arial" w:hAnsi="Arial"/>
                <w:color w:val="FF0000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O</w:t>
            </w:r>
          </w:p>
          <w:p w14:paraId="18E0AB89" w14:textId="77777777" w:rsidR="00AA4C1F" w:rsidRDefault="00AA4C1F" w:rsidP="00311578">
            <w:pPr>
              <w:rPr>
                <w:rFonts w:ascii="Arial" w:hAnsi="Arial"/>
                <w:sz w:val="20"/>
              </w:rPr>
            </w:pPr>
          </w:p>
          <w:p w14:paraId="193C90B2" w14:textId="3264F29B" w:rsidR="0020083C" w:rsidRPr="00F86531" w:rsidRDefault="00457578" w:rsidP="007939A3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7939A3">
              <w:rPr>
                <w:rFonts w:ascii="Arial" w:hAnsi="Arial" w:cs="Arial"/>
                <w:sz w:val="20"/>
                <w:lang w:eastAsia="en-GB"/>
              </w:rPr>
              <w:t>Chair of EU-</w:t>
            </w:r>
            <w:proofErr w:type="spellStart"/>
            <w:r w:rsidRPr="007939A3">
              <w:rPr>
                <w:rFonts w:ascii="Arial" w:hAnsi="Arial" w:cs="Arial"/>
                <w:sz w:val="20"/>
                <w:lang w:eastAsia="en-GB"/>
              </w:rPr>
              <w:t>CardioRNA</w:t>
            </w:r>
            <w:proofErr w:type="spellEnd"/>
            <w:r w:rsidRPr="007939A3">
              <w:rPr>
                <w:rFonts w:ascii="Arial" w:hAnsi="Arial" w:cs="Arial"/>
                <w:sz w:val="20"/>
                <w:lang w:eastAsia="en-GB"/>
              </w:rPr>
              <w:t xml:space="preserve"> COST Action</w:t>
            </w:r>
            <w:r w:rsidR="007939A3">
              <w:rPr>
                <w:rFonts w:ascii="Arial" w:hAnsi="Arial" w:cs="Arial"/>
                <w:sz w:val="20"/>
                <w:lang w:eastAsia="en-GB"/>
              </w:rPr>
              <w:t xml:space="preserve"> </w:t>
            </w:r>
          </w:p>
          <w:p w14:paraId="65BBF18F" w14:textId="7ACF6079" w:rsidR="00F86531" w:rsidRPr="00F86531" w:rsidRDefault="00C064DB" w:rsidP="00F86531">
            <w:pPr>
              <w:pStyle w:val="Prrafodelista"/>
              <w:rPr>
                <w:rStyle w:val="Hipervnculo"/>
                <w:rFonts w:ascii="Arial" w:hAnsi="Arial"/>
                <w:color w:val="auto"/>
                <w:sz w:val="20"/>
                <w:u w:val="none"/>
              </w:rPr>
            </w:pPr>
            <w:hyperlink r:id="rId12" w:history="1">
              <w:r w:rsidR="00F86531" w:rsidRPr="00155D81">
                <w:rPr>
                  <w:rStyle w:val="Hipervnculo"/>
                  <w:rFonts w:cs="Arial"/>
                  <w:lang w:eastAsia="en-GB"/>
                </w:rPr>
                <w:t>www.cardiorna.eu</w:t>
              </w:r>
            </w:hyperlink>
            <w:r w:rsidR="00F86531">
              <w:rPr>
                <w:rFonts w:cs="Arial"/>
                <w:lang w:eastAsia="en-GB"/>
              </w:rPr>
              <w:t xml:space="preserve"> </w:t>
            </w:r>
          </w:p>
          <w:p w14:paraId="45F2F783" w14:textId="13ADCB19" w:rsidR="00F86531" w:rsidRPr="00F86531" w:rsidRDefault="00F86531" w:rsidP="007939A3">
            <w:pPr>
              <w:pStyle w:val="Prrafodelista"/>
              <w:numPr>
                <w:ilvl w:val="0"/>
                <w:numId w:val="9"/>
              </w:numPr>
              <w:rPr>
                <w:rFonts w:cs="Arial"/>
                <w:lang w:eastAsia="en-GB"/>
              </w:rPr>
            </w:pPr>
            <w:r w:rsidRPr="00F86531">
              <w:t>Co-chair of EU-AtheroNET COST Action</w:t>
            </w:r>
          </w:p>
          <w:p w14:paraId="0D55396E" w14:textId="1988DF0B" w:rsidR="00F86531" w:rsidRPr="007939A3" w:rsidRDefault="00C064DB" w:rsidP="00F86531">
            <w:pPr>
              <w:pStyle w:val="Prrafodelista"/>
              <w:rPr>
                <w:rFonts w:ascii="Arial" w:hAnsi="Arial"/>
                <w:sz w:val="20"/>
              </w:rPr>
            </w:pPr>
            <w:hyperlink r:id="rId13" w:history="1">
              <w:r w:rsidR="00F86531" w:rsidRPr="00155D81">
                <w:rPr>
                  <w:rStyle w:val="Hipervnculo"/>
                  <w:rFonts w:ascii="Arial" w:hAnsi="Arial" w:cs="Arial"/>
                  <w:sz w:val="20"/>
                  <w:szCs w:val="20"/>
                  <w:lang w:eastAsia="en-GB"/>
                </w:rPr>
                <w:t>https://www.cost.eu/actions/CA21153/</w:t>
              </w:r>
            </w:hyperlink>
          </w:p>
          <w:p w14:paraId="08F19C67" w14:textId="4EE80045" w:rsidR="007939A3" w:rsidRPr="00AC28FD" w:rsidRDefault="00F86531" w:rsidP="007939A3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t xml:space="preserve">Partner of </w:t>
            </w:r>
            <w:r w:rsidR="00AC28FD" w:rsidRPr="00AC28FD">
              <w:t>IMI2 CARDIATEAM project (</w:t>
            </w:r>
            <w:hyperlink r:id="rId14" w:history="1">
              <w:r w:rsidR="00AC28FD" w:rsidRPr="00096DB6">
                <w:rPr>
                  <w:rStyle w:val="Hipervnculo"/>
                </w:rPr>
                <w:t>www.cardiateam.eu</w:t>
              </w:r>
            </w:hyperlink>
            <w:r w:rsidR="00AC28FD" w:rsidRPr="00AC28FD">
              <w:t>)</w:t>
            </w:r>
          </w:p>
          <w:p w14:paraId="7E217597" w14:textId="5593A6AE" w:rsidR="00AC28FD" w:rsidRDefault="00F86531" w:rsidP="007939A3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ordinator of </w:t>
            </w:r>
            <w:r w:rsidR="00AC28FD" w:rsidRPr="00AC28FD">
              <w:rPr>
                <w:rFonts w:ascii="Arial" w:hAnsi="Arial"/>
                <w:sz w:val="20"/>
              </w:rPr>
              <w:t xml:space="preserve">H2020 COVIRNA </w:t>
            </w:r>
            <w:r>
              <w:rPr>
                <w:rFonts w:ascii="Arial" w:hAnsi="Arial"/>
                <w:sz w:val="20"/>
              </w:rPr>
              <w:t xml:space="preserve">project </w:t>
            </w:r>
            <w:r w:rsidR="00AC28FD" w:rsidRPr="00AC28FD">
              <w:rPr>
                <w:rFonts w:ascii="Arial" w:hAnsi="Arial"/>
                <w:sz w:val="20"/>
              </w:rPr>
              <w:t>(</w:t>
            </w:r>
            <w:hyperlink r:id="rId15" w:history="1">
              <w:r w:rsidRPr="00155D81">
                <w:rPr>
                  <w:rStyle w:val="Hipervnculo"/>
                  <w:rFonts w:ascii="Arial" w:hAnsi="Arial"/>
                  <w:sz w:val="20"/>
                </w:rPr>
                <w:t>www.covirna.eu</w:t>
              </w:r>
            </w:hyperlink>
            <w:r>
              <w:rPr>
                <w:rFonts w:ascii="Arial" w:hAnsi="Arial"/>
                <w:sz w:val="20"/>
              </w:rPr>
              <w:t xml:space="preserve"> </w:t>
            </w:r>
            <w:r w:rsidR="00AC28FD" w:rsidRPr="00AC28FD">
              <w:rPr>
                <w:rFonts w:ascii="Arial" w:hAnsi="Arial"/>
                <w:sz w:val="20"/>
              </w:rPr>
              <w:t>).</w:t>
            </w:r>
          </w:p>
        </w:tc>
      </w:tr>
    </w:tbl>
    <w:p w14:paraId="480AE581" w14:textId="77777777" w:rsidR="00744E7C" w:rsidRDefault="00744E7C" w:rsidP="00744E7C">
      <w:pPr>
        <w:rPr>
          <w:rFonts w:ascii="Arial" w:hAnsi="Arial"/>
          <w:sz w:val="18"/>
        </w:rPr>
      </w:pPr>
    </w:p>
    <w:p w14:paraId="651370B6" w14:textId="77777777" w:rsidR="00B21861" w:rsidRDefault="00B21861"/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8"/>
      </w:tblGrid>
      <w:tr w:rsidR="00993780" w14:paraId="336E7A62" w14:textId="77777777" w:rsidTr="00993780">
        <w:tc>
          <w:tcPr>
            <w:tcW w:w="3588" w:type="dxa"/>
          </w:tcPr>
          <w:p w14:paraId="35D7D0B5" w14:textId="77777777" w:rsidR="00993780" w:rsidRDefault="00993780" w:rsidP="0099378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b/>
              </w:rPr>
              <w:t>Expertise / Commitment offered</w:t>
            </w:r>
          </w:p>
        </w:tc>
      </w:tr>
    </w:tbl>
    <w:p w14:paraId="3059D825" w14:textId="77777777" w:rsidR="00F5586F" w:rsidRDefault="00F5586F" w:rsidP="00F5586F">
      <w:pPr>
        <w:rPr>
          <w:rFonts w:ascii="Arial" w:hAnsi="Arial"/>
          <w:sz w:val="20"/>
        </w:rPr>
      </w:pPr>
    </w:p>
    <w:p w14:paraId="01C5D56B" w14:textId="77777777" w:rsidR="00993780" w:rsidRDefault="00993780" w:rsidP="00F5586F">
      <w:pPr>
        <w:rPr>
          <w:rFonts w:ascii="Arial" w:hAnsi="Arial"/>
          <w:sz w:val="20"/>
        </w:rPr>
      </w:pPr>
    </w:p>
    <w:p w14:paraId="1D991269" w14:textId="77777777" w:rsidR="00993780" w:rsidRDefault="00993780" w:rsidP="00F5586F">
      <w:pPr>
        <w:rPr>
          <w:rFonts w:ascii="Arial" w:hAnsi="Arial"/>
          <w:sz w:val="20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6808"/>
      </w:tblGrid>
      <w:tr w:rsidR="00F5586F" w14:paraId="0B7A3BEC" w14:textId="77777777" w:rsidTr="00311578">
        <w:trPr>
          <w:gridBefore w:val="1"/>
          <w:wBefore w:w="38" w:type="dxa"/>
        </w:trPr>
        <w:tc>
          <w:tcPr>
            <w:tcW w:w="2622" w:type="dxa"/>
            <w:tcBorders>
              <w:right w:val="single" w:sz="4" w:space="0" w:color="auto"/>
            </w:tcBorders>
          </w:tcPr>
          <w:p w14:paraId="146403E4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109" w14:textId="71CB41D5" w:rsidR="001C387E" w:rsidRPr="008A329C" w:rsidRDefault="00905FE1" w:rsidP="00F86531">
            <w:pPr>
              <w:rPr>
                <w:rFonts w:ascii="Arial" w:hAnsi="Arial"/>
                <w:color w:val="000000"/>
                <w:sz w:val="20"/>
              </w:rPr>
            </w:pPr>
            <w:r>
              <w:t xml:space="preserve">Development </w:t>
            </w:r>
            <w:r w:rsidR="00F86531">
              <w:t xml:space="preserve">of </w:t>
            </w:r>
            <w:r>
              <w:t>RNA-based biomarkers and therapeutic approaches</w:t>
            </w:r>
            <w:r w:rsidR="00F86531">
              <w:t xml:space="preserve"> </w:t>
            </w:r>
            <w:r>
              <w:t>to</w:t>
            </w:r>
            <w:r w:rsidR="00F86531">
              <w:t xml:space="preserve"> </w:t>
            </w:r>
            <w:r>
              <w:t>personalise</w:t>
            </w:r>
            <w:r w:rsidR="00F86531">
              <w:t xml:space="preserve"> </w:t>
            </w:r>
            <w:r>
              <w:t>health care</w:t>
            </w:r>
            <w:r w:rsidR="00F86531">
              <w:t xml:space="preserve"> in multiple disease conditions</w:t>
            </w:r>
            <w:r>
              <w:t xml:space="preserve">. Our current focus is on </w:t>
            </w:r>
            <w:r w:rsidR="00F86531">
              <w:t xml:space="preserve">the brain-heart axis with projects related to </w:t>
            </w:r>
            <w:r>
              <w:t>heart failure, cardiac arrest</w:t>
            </w:r>
            <w:r w:rsidR="00F86531">
              <w:t>, diabetes</w:t>
            </w:r>
            <w:r w:rsidR="005F3F92">
              <w:t>, atherosclerosis, acute coronary syndrome</w:t>
            </w:r>
            <w:r>
              <w:t xml:space="preserve"> and Parkinson’s disease. </w:t>
            </w:r>
          </w:p>
        </w:tc>
      </w:tr>
      <w:tr w:rsidR="00F5586F" w14:paraId="78BFAA5C" w14:textId="77777777" w:rsidTr="00311578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</w:tcPr>
          <w:p w14:paraId="6B59824E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</w:tcPr>
          <w:p w14:paraId="63E8E5AB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45E10099" w14:textId="77777777" w:rsidTr="00311578">
        <w:trPr>
          <w:gridBefore w:val="1"/>
          <w:wBefore w:w="38" w:type="dxa"/>
          <w:trHeight w:val="1022"/>
        </w:trPr>
        <w:tc>
          <w:tcPr>
            <w:tcW w:w="2622" w:type="dxa"/>
            <w:tcBorders>
              <w:right w:val="single" w:sz="4" w:space="0" w:color="auto"/>
            </w:tcBorders>
          </w:tcPr>
          <w:p w14:paraId="6BF77212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Keywords specifying your expertise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C3E47" w14:textId="77777777" w:rsidR="00F60983" w:rsidRDefault="00F60983" w:rsidP="0076307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iomarkers</w:t>
            </w:r>
          </w:p>
          <w:p w14:paraId="15A38371" w14:textId="77777777" w:rsidR="00F60983" w:rsidRDefault="006900A2" w:rsidP="00763074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NA</w:t>
            </w:r>
          </w:p>
          <w:p w14:paraId="1C15F49B" w14:textId="5A2953ED" w:rsidR="00F60983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oncoding RNA</w:t>
            </w:r>
          </w:p>
          <w:p w14:paraId="7E8584DC" w14:textId="39D0C4E4" w:rsidR="00F60983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alized medicine</w:t>
            </w:r>
          </w:p>
          <w:p w14:paraId="191E348C" w14:textId="1B8E7B8C" w:rsidR="00F60983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rdiovascular disease</w:t>
            </w:r>
          </w:p>
          <w:p w14:paraId="44267D1B" w14:textId="3394F482" w:rsidR="00F60983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eart disease</w:t>
            </w:r>
          </w:p>
          <w:p w14:paraId="7474E429" w14:textId="2DE98590" w:rsidR="00F60983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rebrovascular disease</w:t>
            </w:r>
          </w:p>
          <w:p w14:paraId="72B5B9D4" w14:textId="56ECF6E3" w:rsidR="00F60983" w:rsidRPr="00605274" w:rsidRDefault="00F60983" w:rsidP="00F60983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rain disease</w:t>
            </w:r>
          </w:p>
          <w:p w14:paraId="0EE0170D" w14:textId="55710255" w:rsidR="008878DC" w:rsidRPr="00605274" w:rsidRDefault="008878DC" w:rsidP="0076307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F5586F" w14:paraId="432897F9" w14:textId="77777777" w:rsidTr="006C1BCB">
        <w:tblPrEx>
          <w:tblLook w:val="01E0" w:firstRow="1" w:lastRow="1" w:firstColumn="1" w:lastColumn="1" w:noHBand="0" w:noVBand="0"/>
        </w:tblPrEx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63E0D43B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</w:tcPr>
          <w:p w14:paraId="433AD5CB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</w:tc>
      </w:tr>
      <w:tr w:rsidR="00F5586F" w14:paraId="0BC04994" w14:textId="77777777" w:rsidTr="00311578">
        <w:trPr>
          <w:gridBefore w:val="1"/>
          <w:wBefore w:w="38" w:type="dxa"/>
          <w:trHeight w:val="662"/>
        </w:trPr>
        <w:tc>
          <w:tcPr>
            <w:tcW w:w="2622" w:type="dxa"/>
          </w:tcPr>
          <w:p w14:paraId="075B1363" w14:textId="77777777" w:rsidR="00F5586F" w:rsidRDefault="00F5586F" w:rsidP="003115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itment offered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DF8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</w:p>
          <w:p w14:paraId="3A9E94FE" w14:textId="77777777" w:rsidR="00F5586F" w:rsidRDefault="008A329C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Research     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Demonstration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Training </w:t>
            </w:r>
          </w:p>
          <w:p w14:paraId="70C69C34" w14:textId="77777777" w:rsidR="00F5586F" w:rsidRPr="00FA2601" w:rsidRDefault="00F5586F" w:rsidP="00311578">
            <w:pPr>
              <w:rPr>
                <w:rFonts w:ascii="Arial" w:hAnsi="Arial"/>
                <w:color w:val="FF0000"/>
                <w:sz w:val="16"/>
                <w:lang w:val="en-US" w:bidi="he-IL"/>
              </w:rPr>
            </w:pPr>
          </w:p>
          <w:p w14:paraId="0E635F1F" w14:textId="567E1084" w:rsidR="00F5586F" w:rsidRDefault="00F60983" w:rsidP="003115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Technology  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F5586F">
              <w:rPr>
                <w:rFonts w:ascii="Arial" w:hAnsi="Arial"/>
                <w:sz w:val="16"/>
              </w:rPr>
              <w:t xml:space="preserve">Dissemination       </w:t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86F"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 w:rsidR="00F5586F">
              <w:rPr>
                <w:rFonts w:ascii="Arial" w:hAnsi="Arial"/>
                <w:color w:val="FF0000"/>
                <w:sz w:val="16"/>
              </w:rPr>
              <w:fldChar w:fldCharType="end"/>
            </w:r>
            <w:r w:rsidR="00F5586F">
              <w:rPr>
                <w:rFonts w:ascii="Arial" w:hAnsi="Arial"/>
                <w:color w:val="FF0000"/>
                <w:sz w:val="16"/>
              </w:rPr>
              <w:t xml:space="preserve">  </w:t>
            </w:r>
            <w:r w:rsidR="00F5586F">
              <w:rPr>
                <w:rFonts w:ascii="Arial" w:hAnsi="Arial"/>
                <w:sz w:val="16"/>
              </w:rPr>
              <w:t xml:space="preserve">Other: </w:t>
            </w:r>
          </w:p>
          <w:p w14:paraId="1544CEDA" w14:textId="77777777" w:rsidR="00F5586F" w:rsidRDefault="00F5586F" w:rsidP="00311578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6AD37812" w14:textId="77777777" w:rsidR="00F5586F" w:rsidRDefault="00F5586F" w:rsidP="00F5586F">
      <w:pPr>
        <w:rPr>
          <w:rFonts w:ascii="Arial" w:hAnsi="Arial"/>
          <w:sz w:val="20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317"/>
        <w:gridCol w:w="2126"/>
        <w:gridCol w:w="1418"/>
      </w:tblGrid>
      <w:tr w:rsidR="00A35C54" w14:paraId="0D5D5824" w14:textId="77777777" w:rsidTr="00A35C54">
        <w:trPr>
          <w:trHeight w:val="301"/>
        </w:trPr>
        <w:tc>
          <w:tcPr>
            <w:tcW w:w="2006" w:type="dxa"/>
            <w:tcBorders>
              <w:right w:val="single" w:sz="2" w:space="0" w:color="auto"/>
            </w:tcBorders>
          </w:tcPr>
          <w:p w14:paraId="4DB24B6A" w14:textId="77777777" w:rsidR="00A35C54" w:rsidRPr="00605274" w:rsidRDefault="00A35C54" w:rsidP="00311578">
            <w:pPr>
              <w:rPr>
                <w:rFonts w:ascii="Arial" w:hAnsi="Arial"/>
                <w:color w:val="FF0000"/>
                <w:sz w:val="20"/>
              </w:rPr>
            </w:pPr>
            <w:r w:rsidRPr="00605274">
              <w:rPr>
                <w:rFonts w:ascii="Arial" w:hAnsi="Arial"/>
                <w:b/>
                <w:sz w:val="20"/>
              </w:rPr>
              <w:t>Interested in participation in project type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0B88" w14:textId="40C2DF60" w:rsidR="00A35C54" w:rsidRDefault="001066C5" w:rsidP="00065E85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EB691A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A35C54">
              <w:rPr>
                <w:rFonts w:ascii="Arial" w:hAnsi="Arial"/>
                <w:color w:val="FF0000"/>
              </w:rPr>
              <w:t xml:space="preserve"> </w:t>
            </w:r>
            <w:r w:rsidR="00A35C54">
              <w:rPr>
                <w:rFonts w:ascii="Arial" w:hAnsi="Arial" w:cs="Arial"/>
                <w:sz w:val="18"/>
                <w:szCs w:val="18"/>
              </w:rPr>
              <w:t>Research &amp; Innovation Ac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3B12" w14:textId="73A6D631" w:rsidR="00A35C54" w:rsidRDefault="00F60983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A35C54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A35C54">
              <w:rPr>
                <w:rFonts w:ascii="Arial" w:hAnsi="Arial" w:cs="Arial"/>
                <w:sz w:val="18"/>
                <w:szCs w:val="18"/>
              </w:rPr>
              <w:t>Innovation Acti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F323" w14:textId="4B4512B2" w:rsidR="00A35C54" w:rsidRDefault="00F60983" w:rsidP="00065E85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A35C54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221DBE">
              <w:rPr>
                <w:rFonts w:ascii="Arial" w:hAnsi="Arial" w:cs="Arial"/>
                <w:sz w:val="18"/>
                <w:szCs w:val="18"/>
              </w:rPr>
              <w:t>EIC Pathfinder</w:t>
            </w:r>
          </w:p>
        </w:tc>
      </w:tr>
    </w:tbl>
    <w:p w14:paraId="510B090F" w14:textId="77777777" w:rsidR="00FE6DAC" w:rsidRDefault="00FE6DA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744E7C" w14:paraId="2F2E054D" w14:textId="77777777" w:rsidTr="00160C08">
        <w:trPr>
          <w:cantSplit/>
        </w:trPr>
        <w:tc>
          <w:tcPr>
            <w:tcW w:w="6910" w:type="dxa"/>
          </w:tcPr>
          <w:p w14:paraId="2F677631" w14:textId="77777777" w:rsidR="00744E7C" w:rsidRDefault="00E226B6" w:rsidP="000E5E45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>Work Programm</w:t>
            </w:r>
            <w:r w:rsidR="00C356F0">
              <w:rPr>
                <w:u w:val="none"/>
              </w:rPr>
              <w:t xml:space="preserve">e </w:t>
            </w:r>
            <w:r>
              <w:rPr>
                <w:u w:val="none"/>
              </w:rPr>
              <w:t>r</w:t>
            </w:r>
            <w:r w:rsidR="005B4B39">
              <w:rPr>
                <w:u w:val="none"/>
              </w:rPr>
              <w:t>esearch</w:t>
            </w:r>
            <w:r w:rsidR="00541FC7">
              <w:rPr>
                <w:u w:val="none"/>
              </w:rPr>
              <w:t xml:space="preserve"> a</w:t>
            </w:r>
            <w:r w:rsidR="005B4B39">
              <w:rPr>
                <w:u w:val="none"/>
              </w:rPr>
              <w:t>rea</w:t>
            </w:r>
            <w:r>
              <w:rPr>
                <w:u w:val="none"/>
              </w:rPr>
              <w:t xml:space="preserve">s: </w:t>
            </w:r>
            <w:r w:rsidR="00160C08">
              <w:rPr>
                <w:u w:val="none"/>
              </w:rPr>
              <w:t>indicate your interest</w:t>
            </w:r>
          </w:p>
        </w:tc>
      </w:tr>
    </w:tbl>
    <w:p w14:paraId="138E2A1A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516CD" w14:paraId="0B546DD3" w14:textId="77777777" w:rsidTr="003516CD">
        <w:trPr>
          <w:cantSplit/>
          <w:trHeight w:val="397"/>
        </w:trPr>
        <w:tc>
          <w:tcPr>
            <w:tcW w:w="9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1D3BA" w14:textId="2D66E4A6" w:rsidR="003516CD" w:rsidRPr="00D21D9C" w:rsidRDefault="00F60983" w:rsidP="000E5E4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Horizon Europe </w:t>
            </w:r>
            <w:r w:rsidRPr="00F60983">
              <w:rPr>
                <w:rFonts w:ascii="Arial" w:hAnsi="Arial"/>
                <w:bCs/>
              </w:rPr>
              <w:t>Cluster 1 – Health</w:t>
            </w:r>
          </w:p>
        </w:tc>
      </w:tr>
    </w:tbl>
    <w:p w14:paraId="4105F6AB" w14:textId="77777777" w:rsidR="00665A27" w:rsidRPr="00665A27" w:rsidRDefault="00665A27" w:rsidP="00665A27">
      <w:pPr>
        <w:rPr>
          <w:rFonts w:ascii="Cambria" w:hAnsi="Cambria"/>
          <w:b/>
          <w:bCs/>
          <w:vanish/>
          <w:sz w:val="26"/>
          <w:szCs w:val="26"/>
        </w:rPr>
      </w:pPr>
    </w:p>
    <w:p w14:paraId="1CD4CEBF" w14:textId="77777777" w:rsidR="008501D4" w:rsidRDefault="00A35C54">
      <w:r>
        <w:t xml:space="preserve"> </w:t>
      </w:r>
    </w:p>
    <w:p w14:paraId="2B0C39F3" w14:textId="77777777" w:rsidR="00D91AA7" w:rsidRDefault="00D91AA7" w:rsidP="00D91AA7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AA7" w14:paraId="03E9AC46" w14:textId="77777777" w:rsidTr="00311578">
        <w:trPr>
          <w:cantSplit/>
          <w:trHeight w:val="36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79" w14:textId="77777777" w:rsidR="00F75088" w:rsidRDefault="00D91AA7" w:rsidP="00311578">
            <w:pPr>
              <w:rPr>
                <w:rFonts w:ascii="Arial" w:hAnsi="Arial"/>
                <w:b/>
                <w:color w:val="FF0000"/>
                <w:sz w:val="16"/>
              </w:rPr>
            </w:pPr>
            <w:r w:rsidRPr="00CC16E0">
              <w:rPr>
                <w:rFonts w:ascii="Arial" w:hAnsi="Arial"/>
                <w:b/>
              </w:rPr>
              <w:t>Call</w:t>
            </w:r>
            <w:r>
              <w:rPr>
                <w:rFonts w:ascii="Arial" w:hAnsi="Arial"/>
                <w:b/>
              </w:rPr>
              <w:t xml:space="preserve"> t</w:t>
            </w:r>
            <w:r w:rsidRPr="00CC16E0">
              <w:rPr>
                <w:rFonts w:ascii="Arial" w:hAnsi="Arial"/>
                <w:b/>
              </w:rPr>
              <w:t>opic(s):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21251A77" w14:textId="77777777" w:rsidR="00F75088" w:rsidRDefault="00F75088" w:rsidP="00311578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6185FBE7" w14:textId="024A046C" w:rsidR="00C94BC9" w:rsidRPr="00C94BC9" w:rsidRDefault="00C94BC9" w:rsidP="00C94BC9">
            <w:pPr>
              <w:rPr>
                <w:color w:val="000000"/>
              </w:rPr>
            </w:pPr>
            <w:r w:rsidRPr="00C94BC9">
              <w:rPr>
                <w:color w:val="000000"/>
              </w:rPr>
              <w:t xml:space="preserve">HORIZON-HLTH-2024-DISEASE- </w:t>
            </w:r>
            <w:r w:rsidR="004A75F6">
              <w:rPr>
                <w:color w:val="000000"/>
              </w:rPr>
              <w:t>0</w:t>
            </w:r>
            <w:r w:rsidRPr="00C94BC9">
              <w:rPr>
                <w:color w:val="000000"/>
              </w:rPr>
              <w:t>3</w:t>
            </w:r>
            <w:r w:rsidR="004A75F6">
              <w:rPr>
                <w:color w:val="000000"/>
              </w:rPr>
              <w:t>-</w:t>
            </w:r>
            <w:r w:rsidRPr="00C94BC9">
              <w:rPr>
                <w:color w:val="000000"/>
              </w:rPr>
              <w:t xml:space="preserve">13: Validation of fluid-derived biomarkers for the prediction and </w:t>
            </w:r>
          </w:p>
          <w:p w14:paraId="53126641" w14:textId="6C1DBD02" w:rsidR="00D91AA7" w:rsidRDefault="00C94BC9" w:rsidP="00C94BC9">
            <w:pPr>
              <w:rPr>
                <w:rFonts w:ascii="Arial" w:hAnsi="Arial"/>
              </w:rPr>
            </w:pPr>
            <w:proofErr w:type="gramStart"/>
            <w:r w:rsidRPr="00C94BC9">
              <w:rPr>
                <w:color w:val="000000"/>
              </w:rPr>
              <w:t>prevention</w:t>
            </w:r>
            <w:proofErr w:type="gramEnd"/>
            <w:r w:rsidRPr="00C94BC9">
              <w:rPr>
                <w:color w:val="000000"/>
              </w:rPr>
              <w:t xml:space="preserve"> of brain disorders.</w:t>
            </w:r>
          </w:p>
        </w:tc>
      </w:tr>
    </w:tbl>
    <w:p w14:paraId="3682B90B" w14:textId="77777777" w:rsidR="00680C6F" w:rsidRDefault="00680C6F" w:rsidP="00744E7C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CF77DB" w14:paraId="375D1A08" w14:textId="77777777" w:rsidTr="00311578">
        <w:trPr>
          <w:trHeight w:val="961"/>
        </w:trPr>
        <w:tc>
          <w:tcPr>
            <w:tcW w:w="2055" w:type="dxa"/>
            <w:tcBorders>
              <w:right w:val="single" w:sz="8" w:space="0" w:color="auto"/>
            </w:tcBorders>
          </w:tcPr>
          <w:p w14:paraId="5001BD00" w14:textId="0CD6C0BB" w:rsidR="00CF77DB" w:rsidRDefault="00CF77DB" w:rsidP="003115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9CFA" w14:textId="298F6B22" w:rsidR="00CF77DB" w:rsidRDefault="00F60983" w:rsidP="00F60983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lang w:val="en-US"/>
              </w:rPr>
              <w:t>Validation of</w:t>
            </w:r>
            <w:r w:rsidR="00ED775E">
              <w:rPr>
                <w:lang w:val="en-US"/>
              </w:rPr>
              <w:t xml:space="preserve"> n</w:t>
            </w:r>
            <w:r>
              <w:rPr>
                <w:lang w:val="en-US"/>
              </w:rPr>
              <w:t>ewly discovered</w:t>
            </w:r>
            <w:r w:rsidR="00ED775E">
              <w:rPr>
                <w:lang w:val="en-US"/>
              </w:rPr>
              <w:t xml:space="preserve"> blood RNA biomarkers of Parkinson Disease</w:t>
            </w:r>
          </w:p>
        </w:tc>
      </w:tr>
    </w:tbl>
    <w:p w14:paraId="09BC7E73" w14:textId="77777777" w:rsidR="00680C6F" w:rsidRDefault="00680C6F" w:rsidP="00744E7C"/>
    <w:p w14:paraId="1F4BB794" w14:textId="77777777" w:rsidR="003516CD" w:rsidRDefault="003516CD" w:rsidP="00744E7C">
      <w:pPr>
        <w:rPr>
          <w:rFonts w:ascii="Arial" w:hAnsi="Arial"/>
          <w:sz w:val="18"/>
        </w:rPr>
      </w:pPr>
    </w:p>
    <w:p w14:paraId="36CE6C47" w14:textId="77777777" w:rsidR="00CA3ADC" w:rsidRDefault="00CA3ADC" w:rsidP="00744E7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744E7C" w14:paraId="6F134427" w14:textId="77777777" w:rsidTr="00744E7C">
        <w:trPr>
          <w:cantSplit/>
          <w:trHeight w:val="397"/>
        </w:trPr>
        <w:tc>
          <w:tcPr>
            <w:tcW w:w="6591" w:type="dxa"/>
            <w:vAlign w:val="center"/>
          </w:tcPr>
          <w:p w14:paraId="281CAC85" w14:textId="77777777" w:rsidR="00744E7C" w:rsidRDefault="00744E7C" w:rsidP="00744E7C">
            <w:pPr>
              <w:pStyle w:val="Ttulo8"/>
              <w:rPr>
                <w:u w:val="none"/>
              </w:rPr>
            </w:pPr>
            <w:r>
              <w:rPr>
                <w:u w:val="none"/>
              </w:rPr>
              <w:t xml:space="preserve">Profile of </w:t>
            </w:r>
            <w:r w:rsidR="003516CD">
              <w:rPr>
                <w:u w:val="none"/>
              </w:rPr>
              <w:t>partner</w:t>
            </w:r>
            <w:r>
              <w:rPr>
                <w:u w:val="none"/>
              </w:rPr>
              <w:t xml:space="preserve"> sought</w:t>
            </w:r>
          </w:p>
        </w:tc>
      </w:tr>
    </w:tbl>
    <w:p w14:paraId="512A8434" w14:textId="77777777" w:rsidR="00744E7C" w:rsidRDefault="00744E7C" w:rsidP="00744E7C">
      <w:pPr>
        <w:rPr>
          <w:rFonts w:ascii="Arial" w:hAnsi="Arial"/>
          <w:sz w:val="18"/>
        </w:rPr>
      </w:pPr>
    </w:p>
    <w:p w14:paraId="671E986E" w14:textId="77777777" w:rsidR="00744E7C" w:rsidRDefault="00744E7C" w:rsidP="00744E7C">
      <w:pPr>
        <w:rPr>
          <w:rFonts w:ascii="Arial" w:hAnsi="Arial"/>
          <w:sz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985"/>
        <w:gridCol w:w="2268"/>
      </w:tblGrid>
      <w:tr w:rsidR="00744E7C" w14:paraId="7559A27F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1BCA9020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/>
                <w:sz w:val="20"/>
              </w:rPr>
              <w:t>Rol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DF23" w14:textId="3FDD6489" w:rsidR="00744E7C" w:rsidRDefault="00CE20E4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technology developme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0E71" w14:textId="1A67CDC3" w:rsidR="00744E7C" w:rsidRDefault="00CE20E4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18"/>
              </w:rPr>
              <w:t>researc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DEE5" w14:textId="77777777" w:rsidR="00744E7C" w:rsidRDefault="00744E7C" w:rsidP="00744E7C">
            <w:p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training</w:t>
            </w:r>
          </w:p>
        </w:tc>
      </w:tr>
      <w:tr w:rsidR="00744E7C" w14:paraId="66E83AD5" w14:textId="77777777" w:rsidTr="00660103">
        <w:trPr>
          <w:trHeight w:val="397"/>
        </w:trPr>
        <w:tc>
          <w:tcPr>
            <w:tcW w:w="2055" w:type="dxa"/>
            <w:tcBorders>
              <w:right w:val="single" w:sz="2" w:space="0" w:color="auto"/>
            </w:tcBorders>
          </w:tcPr>
          <w:p w14:paraId="0ABBE1E5" w14:textId="77777777" w:rsidR="00744E7C" w:rsidRDefault="00744E7C" w:rsidP="00744E7C">
            <w: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CD0E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disseminatio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B22" w14:textId="4105C213" w:rsidR="00744E7C" w:rsidRDefault="00075BC3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 w:rsidR="00744E7C">
              <w:rPr>
                <w:rFonts w:ascii="Arial" w:hAnsi="Arial"/>
                <w:color w:val="FF0000"/>
                <w:sz w:val="16"/>
              </w:rPr>
              <w:t xml:space="preserve"> </w:t>
            </w:r>
            <w:r w:rsidR="00744E7C">
              <w:rPr>
                <w:rFonts w:ascii="Arial" w:hAnsi="Arial"/>
                <w:sz w:val="20"/>
              </w:rPr>
              <w:t>demonstra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BA85" w14:textId="77777777" w:rsidR="00744E7C" w:rsidRDefault="00744E7C" w:rsidP="00744E7C">
            <w:pPr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sz w:val="18"/>
              </w:rPr>
              <w:t>other ______________</w:t>
            </w:r>
          </w:p>
        </w:tc>
      </w:tr>
      <w:tr w:rsidR="00744E7C" w14:paraId="2B8349B4" w14:textId="77777777" w:rsidTr="00660103">
        <w:trPr>
          <w:trHeight w:val="397"/>
        </w:trPr>
        <w:tc>
          <w:tcPr>
            <w:tcW w:w="2055" w:type="dxa"/>
            <w:tcBorders>
              <w:right w:val="single" w:sz="8" w:space="0" w:color="auto"/>
            </w:tcBorders>
          </w:tcPr>
          <w:p w14:paraId="7625F842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ntry /region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F7FC" w14:textId="77777777" w:rsidR="00744E7C" w:rsidRPr="00150E27" w:rsidRDefault="00DD5BB0" w:rsidP="00EB69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0000"/>
                <w:sz w:val="16"/>
              </w:rPr>
              <w:instrText xml:space="preserve"> FORMCHECKBOX </w:instrText>
            </w:r>
            <w:r w:rsidR="00C064DB">
              <w:rPr>
                <w:rFonts w:ascii="Arial" w:hAnsi="Arial"/>
                <w:color w:val="FF0000"/>
                <w:sz w:val="16"/>
              </w:rPr>
            </w:r>
            <w:r w:rsidR="00C064DB">
              <w:rPr>
                <w:rFonts w:ascii="Arial" w:hAnsi="Arial"/>
                <w:color w:val="FF0000"/>
                <w:sz w:val="16"/>
              </w:rPr>
              <w:fldChar w:fldCharType="separate"/>
            </w:r>
            <w:r>
              <w:rPr>
                <w:rFonts w:ascii="Arial" w:hAnsi="Arial"/>
                <w:color w:val="FF0000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744E7C" w14:paraId="0B10C619" w14:textId="77777777" w:rsidTr="00660103">
        <w:trPr>
          <w:trHeight w:val="2203"/>
        </w:trPr>
        <w:tc>
          <w:tcPr>
            <w:tcW w:w="2055" w:type="dxa"/>
            <w:tcBorders>
              <w:right w:val="single" w:sz="8" w:space="0" w:color="auto"/>
            </w:tcBorders>
          </w:tcPr>
          <w:p w14:paraId="66AF38FC" w14:textId="77777777" w:rsidR="00744E7C" w:rsidRDefault="00744E7C" w:rsidP="00744E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xpertise required 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25558" w14:textId="433D7A29" w:rsidR="006F1B20" w:rsidRPr="00333AF7" w:rsidRDefault="006F1B20" w:rsidP="00333AF7">
            <w:pPr>
              <w:ind w:left="360"/>
              <w:rPr>
                <w:rFonts w:ascii="Arial" w:hAnsi="Arial"/>
                <w:color w:val="FF0000"/>
                <w:sz w:val="20"/>
              </w:rPr>
            </w:pPr>
          </w:p>
        </w:tc>
      </w:tr>
    </w:tbl>
    <w:p w14:paraId="1D8C583E" w14:textId="77777777" w:rsidR="00A35C54" w:rsidRDefault="00A35C54" w:rsidP="00744E7C">
      <w:pPr>
        <w:rPr>
          <w:rFonts w:ascii="Arial" w:hAnsi="Arial"/>
          <w:b/>
          <w:sz w:val="24"/>
        </w:rPr>
      </w:pPr>
    </w:p>
    <w:p w14:paraId="2C220DFA" w14:textId="7B345835" w:rsidR="00915074" w:rsidRPr="005023F7" w:rsidRDefault="00744E7C">
      <w:r>
        <w:rPr>
          <w:rFonts w:ascii="Arial" w:hAnsi="Arial"/>
          <w:b/>
          <w:sz w:val="24"/>
        </w:rPr>
        <w:t xml:space="preserve">I agree with the publication of my contact data:      </w:t>
      </w:r>
      <w:r w:rsidR="00C110F2">
        <w:rPr>
          <w:rFonts w:ascii="Arial" w:hAnsi="Arial"/>
          <w:color w:val="FF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10F2">
        <w:rPr>
          <w:rFonts w:ascii="Arial" w:hAnsi="Arial"/>
          <w:color w:val="FF0000"/>
          <w:sz w:val="16"/>
        </w:rPr>
        <w:instrText xml:space="preserve"> FORMCHECKBOX </w:instrText>
      </w:r>
      <w:r w:rsidR="00C064DB">
        <w:rPr>
          <w:rFonts w:ascii="Arial" w:hAnsi="Arial"/>
          <w:color w:val="FF0000"/>
          <w:sz w:val="16"/>
        </w:rPr>
      </w:r>
      <w:r w:rsidR="00C064DB">
        <w:rPr>
          <w:rFonts w:ascii="Arial" w:hAnsi="Arial"/>
          <w:color w:val="FF0000"/>
          <w:sz w:val="16"/>
        </w:rPr>
        <w:fldChar w:fldCharType="separate"/>
      </w:r>
      <w:r w:rsidR="00C110F2">
        <w:rPr>
          <w:rFonts w:ascii="Arial" w:hAnsi="Arial"/>
          <w:color w:val="FF0000"/>
          <w:sz w:val="16"/>
        </w:rPr>
        <w:fldChar w:fldCharType="end"/>
      </w:r>
      <w:r w:rsidR="00EB691A"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YES</w:t>
      </w:r>
      <w:r>
        <w:rPr>
          <w:rFonts w:ascii="Arial" w:hAnsi="Arial"/>
          <w:sz w:val="16"/>
        </w:rPr>
        <w:t xml:space="preserve">                         </w:t>
      </w:r>
      <w:r>
        <w:rPr>
          <w:rFonts w:ascii="Arial" w:hAnsi="Arial"/>
          <w:color w:val="FF0000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color w:val="FF0000"/>
          <w:sz w:val="16"/>
        </w:rPr>
        <w:instrText xml:space="preserve"> FORMCHECKBOX </w:instrText>
      </w:r>
      <w:r w:rsidR="00C064DB">
        <w:rPr>
          <w:rFonts w:ascii="Arial" w:hAnsi="Arial"/>
          <w:color w:val="FF0000"/>
          <w:sz w:val="16"/>
        </w:rPr>
      </w:r>
      <w:r w:rsidR="00C064DB">
        <w:rPr>
          <w:rFonts w:ascii="Arial" w:hAnsi="Arial"/>
          <w:color w:val="FF0000"/>
          <w:sz w:val="16"/>
        </w:rPr>
        <w:fldChar w:fldCharType="separate"/>
      </w:r>
      <w:r>
        <w:rPr>
          <w:rFonts w:ascii="Arial" w:hAnsi="Arial"/>
          <w:color w:val="FF0000"/>
          <w:sz w:val="16"/>
        </w:rPr>
        <w:fldChar w:fldCharType="end"/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b/>
          <w:sz w:val="20"/>
        </w:rPr>
        <w:t xml:space="preserve"> </w:t>
      </w:r>
    </w:p>
    <w:sectPr w:rsidR="00915074" w:rsidRPr="005023F7" w:rsidSect="00485B32">
      <w:headerReference w:type="default" r:id="rId16"/>
      <w:footerReference w:type="default" r:id="rId17"/>
      <w:pgSz w:w="11906" w:h="16838" w:code="9"/>
      <w:pgMar w:top="1393" w:right="1418" w:bottom="113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5B5E" w14:textId="77777777" w:rsidR="00C064DB" w:rsidRDefault="00C064DB">
      <w:r>
        <w:separator/>
      </w:r>
    </w:p>
  </w:endnote>
  <w:endnote w:type="continuationSeparator" w:id="0">
    <w:p w14:paraId="24048323" w14:textId="77777777" w:rsidR="00C064DB" w:rsidRDefault="00C0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CBAC" w14:textId="77777777" w:rsidR="00902616" w:rsidRDefault="00902616">
    <w:pPr>
      <w:pStyle w:val="Piedepgina"/>
      <w:jc w:val="center"/>
      <w:rPr>
        <w:rFonts w:ascii="Arial" w:hAnsi="Arial"/>
        <w:sz w:val="18"/>
      </w:rPr>
    </w:pPr>
  </w:p>
  <w:p w14:paraId="46DB682A" w14:textId="77777777" w:rsidR="00902616" w:rsidRDefault="009026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89933" w14:textId="77777777" w:rsidR="00C064DB" w:rsidRDefault="00C064DB">
      <w:r>
        <w:separator/>
      </w:r>
    </w:p>
  </w:footnote>
  <w:footnote w:type="continuationSeparator" w:id="0">
    <w:p w14:paraId="19C3C69A" w14:textId="77777777" w:rsidR="00C064DB" w:rsidRDefault="00C0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30ACF" w14:textId="77777777" w:rsidR="00902616" w:rsidRDefault="00902616">
    <w:pPr>
      <w:pStyle w:val="Encabezado"/>
      <w:rPr>
        <w:rFonts w:ascii="Arial" w:hAnsi="Arial" w:cs="Arial"/>
        <w:b/>
        <w:sz w:val="32"/>
        <w:szCs w:val="3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B372DE" w:rsidRPr="00A22F65" w14:paraId="766AD5C0" w14:textId="77777777" w:rsidTr="00A22F65">
      <w:tc>
        <w:tcPr>
          <w:tcW w:w="4605" w:type="dxa"/>
          <w:shd w:val="clear" w:color="auto" w:fill="auto"/>
        </w:tcPr>
        <w:p w14:paraId="434272CD" w14:textId="77777777" w:rsidR="00B372DE" w:rsidRPr="00A22F65" w:rsidRDefault="00B372DE" w:rsidP="00B372DE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Partner Search Form </w:t>
          </w:r>
        </w:p>
        <w:p w14:paraId="673B06E0" w14:textId="77777777" w:rsidR="00B372DE" w:rsidRPr="00A22F65" w:rsidRDefault="00B372DE" w:rsidP="00B372DE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 xml:space="preserve">Horizon </w:t>
          </w:r>
          <w:r w:rsidR="005F1D93">
            <w:rPr>
              <w:rFonts w:ascii="Arial" w:hAnsi="Arial" w:cs="Arial"/>
              <w:b/>
              <w:sz w:val="24"/>
              <w:szCs w:val="24"/>
            </w:rPr>
            <w:t>Europe</w:t>
          </w:r>
        </w:p>
        <w:p w14:paraId="5E83A87F" w14:textId="77777777" w:rsidR="00B372DE" w:rsidRPr="00A22F65" w:rsidRDefault="00B372DE" w:rsidP="00B372DE">
          <w:pPr>
            <w:pStyle w:val="Encabezado"/>
            <w:rPr>
              <w:rFonts w:ascii="Arial" w:hAnsi="Arial" w:cs="Arial"/>
              <w:b/>
              <w:sz w:val="32"/>
              <w:szCs w:val="32"/>
            </w:rPr>
          </w:pPr>
          <w:r w:rsidRPr="00A22F65">
            <w:rPr>
              <w:rFonts w:ascii="Arial" w:hAnsi="Arial" w:cs="Arial"/>
              <w:b/>
              <w:sz w:val="24"/>
              <w:szCs w:val="24"/>
            </w:rPr>
            <w:t>Health</w:t>
          </w:r>
        </w:p>
      </w:tc>
      <w:tc>
        <w:tcPr>
          <w:tcW w:w="4605" w:type="dxa"/>
          <w:shd w:val="clear" w:color="auto" w:fill="auto"/>
        </w:tcPr>
        <w:p w14:paraId="7BE40A44" w14:textId="77777777" w:rsidR="00B372DE" w:rsidRPr="00A22F65" w:rsidRDefault="00B372DE" w:rsidP="00A22F65">
          <w:pPr>
            <w:pStyle w:val="Encabezado"/>
            <w:jc w:val="right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7B971B1C" w14:textId="77777777" w:rsidR="00147259" w:rsidRPr="00147259" w:rsidRDefault="00147259">
    <w:pPr>
      <w:pStyle w:val="Encabezado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A54"/>
    <w:multiLevelType w:val="hybridMultilevel"/>
    <w:tmpl w:val="A2484D66"/>
    <w:lvl w:ilvl="0" w:tplc="9314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EA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2D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25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08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B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6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A1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5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7371A"/>
    <w:multiLevelType w:val="hybridMultilevel"/>
    <w:tmpl w:val="F394F6BC"/>
    <w:lvl w:ilvl="0" w:tplc="4BBCB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00A5"/>
    <w:multiLevelType w:val="hybridMultilevel"/>
    <w:tmpl w:val="7AD2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AC9"/>
    <w:multiLevelType w:val="hybridMultilevel"/>
    <w:tmpl w:val="0810C45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2E2DB1"/>
    <w:multiLevelType w:val="hybridMultilevel"/>
    <w:tmpl w:val="13A29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13CB"/>
    <w:multiLevelType w:val="hybridMultilevel"/>
    <w:tmpl w:val="F4309FB2"/>
    <w:lvl w:ilvl="0" w:tplc="037E4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0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8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5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7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9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557CB"/>
    <w:multiLevelType w:val="hybridMultilevel"/>
    <w:tmpl w:val="9AFC2282"/>
    <w:lvl w:ilvl="0" w:tplc="4FFE5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4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D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A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2D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02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4E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24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91900"/>
    <w:multiLevelType w:val="hybridMultilevel"/>
    <w:tmpl w:val="B938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369E4"/>
    <w:multiLevelType w:val="hybridMultilevel"/>
    <w:tmpl w:val="5AF02D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9">
    <w:nsid w:val="6AF62554"/>
    <w:multiLevelType w:val="hybridMultilevel"/>
    <w:tmpl w:val="80AE002A"/>
    <w:lvl w:ilvl="0" w:tplc="C1FED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87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E5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0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66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6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8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C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C3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7C"/>
    <w:rsid w:val="00037448"/>
    <w:rsid w:val="00047C65"/>
    <w:rsid w:val="00055CF9"/>
    <w:rsid w:val="00065E85"/>
    <w:rsid w:val="00073B6E"/>
    <w:rsid w:val="00075BC3"/>
    <w:rsid w:val="000A7747"/>
    <w:rsid w:val="000B1613"/>
    <w:rsid w:val="000D4D41"/>
    <w:rsid w:val="000E2CDB"/>
    <w:rsid w:val="000E5185"/>
    <w:rsid w:val="000E5E45"/>
    <w:rsid w:val="000E776B"/>
    <w:rsid w:val="000F5C9C"/>
    <w:rsid w:val="001066C5"/>
    <w:rsid w:val="00122383"/>
    <w:rsid w:val="0014192A"/>
    <w:rsid w:val="00146077"/>
    <w:rsid w:val="00147259"/>
    <w:rsid w:val="00150E27"/>
    <w:rsid w:val="00160C08"/>
    <w:rsid w:val="0016339F"/>
    <w:rsid w:val="0018131E"/>
    <w:rsid w:val="00190CEF"/>
    <w:rsid w:val="00193E1D"/>
    <w:rsid w:val="001A0180"/>
    <w:rsid w:val="001A5A2E"/>
    <w:rsid w:val="001A71A6"/>
    <w:rsid w:val="001C387E"/>
    <w:rsid w:val="001D1E2A"/>
    <w:rsid w:val="001D3A22"/>
    <w:rsid w:val="001F030D"/>
    <w:rsid w:val="001F321D"/>
    <w:rsid w:val="0020083C"/>
    <w:rsid w:val="0021036B"/>
    <w:rsid w:val="00221DBE"/>
    <w:rsid w:val="00232E28"/>
    <w:rsid w:val="00246DF8"/>
    <w:rsid w:val="0029000B"/>
    <w:rsid w:val="00297580"/>
    <w:rsid w:val="002C1033"/>
    <w:rsid w:val="002D446D"/>
    <w:rsid w:val="002E28DB"/>
    <w:rsid w:val="002E2938"/>
    <w:rsid w:val="002F0E71"/>
    <w:rsid w:val="00311578"/>
    <w:rsid w:val="00333AF7"/>
    <w:rsid w:val="003461D7"/>
    <w:rsid w:val="0034658A"/>
    <w:rsid w:val="003516CD"/>
    <w:rsid w:val="00372D31"/>
    <w:rsid w:val="00376178"/>
    <w:rsid w:val="00380C53"/>
    <w:rsid w:val="0038149B"/>
    <w:rsid w:val="003827B9"/>
    <w:rsid w:val="003924AB"/>
    <w:rsid w:val="003B2D19"/>
    <w:rsid w:val="003B7CCE"/>
    <w:rsid w:val="003D13C7"/>
    <w:rsid w:val="003D1A05"/>
    <w:rsid w:val="003F6986"/>
    <w:rsid w:val="004021F7"/>
    <w:rsid w:val="004052F0"/>
    <w:rsid w:val="004209A6"/>
    <w:rsid w:val="00425AC0"/>
    <w:rsid w:val="00445F7C"/>
    <w:rsid w:val="00453232"/>
    <w:rsid w:val="00457578"/>
    <w:rsid w:val="004710FF"/>
    <w:rsid w:val="00485B32"/>
    <w:rsid w:val="004A75F6"/>
    <w:rsid w:val="004D5E3F"/>
    <w:rsid w:val="004F1EC6"/>
    <w:rsid w:val="005023F7"/>
    <w:rsid w:val="00503438"/>
    <w:rsid w:val="00506A63"/>
    <w:rsid w:val="0050771D"/>
    <w:rsid w:val="00516A43"/>
    <w:rsid w:val="00541FC7"/>
    <w:rsid w:val="0055150D"/>
    <w:rsid w:val="0055435A"/>
    <w:rsid w:val="00556CD8"/>
    <w:rsid w:val="00575D06"/>
    <w:rsid w:val="005800C8"/>
    <w:rsid w:val="00583B3D"/>
    <w:rsid w:val="005B4B39"/>
    <w:rsid w:val="005C23F0"/>
    <w:rsid w:val="005E219B"/>
    <w:rsid w:val="005F1D93"/>
    <w:rsid w:val="005F3F92"/>
    <w:rsid w:val="00605274"/>
    <w:rsid w:val="00617E8A"/>
    <w:rsid w:val="0063489A"/>
    <w:rsid w:val="00641FCD"/>
    <w:rsid w:val="00647819"/>
    <w:rsid w:val="00651DB2"/>
    <w:rsid w:val="00660103"/>
    <w:rsid w:val="00665498"/>
    <w:rsid w:val="00665A27"/>
    <w:rsid w:val="00675767"/>
    <w:rsid w:val="00680C6F"/>
    <w:rsid w:val="006900A2"/>
    <w:rsid w:val="006938E8"/>
    <w:rsid w:val="006C1BCB"/>
    <w:rsid w:val="006C7247"/>
    <w:rsid w:val="006E3C2D"/>
    <w:rsid w:val="006F1B20"/>
    <w:rsid w:val="006F27E4"/>
    <w:rsid w:val="00712055"/>
    <w:rsid w:val="00714026"/>
    <w:rsid w:val="00727B24"/>
    <w:rsid w:val="00743480"/>
    <w:rsid w:val="00744E7C"/>
    <w:rsid w:val="00763074"/>
    <w:rsid w:val="00776D3D"/>
    <w:rsid w:val="007939A3"/>
    <w:rsid w:val="007E7CC0"/>
    <w:rsid w:val="00821EBC"/>
    <w:rsid w:val="00840575"/>
    <w:rsid w:val="008501D4"/>
    <w:rsid w:val="008878DC"/>
    <w:rsid w:val="008A20B4"/>
    <w:rsid w:val="008A329C"/>
    <w:rsid w:val="008A4025"/>
    <w:rsid w:val="008C091B"/>
    <w:rsid w:val="008C2455"/>
    <w:rsid w:val="008C776D"/>
    <w:rsid w:val="008E7842"/>
    <w:rsid w:val="00902616"/>
    <w:rsid w:val="00905FE1"/>
    <w:rsid w:val="00915074"/>
    <w:rsid w:val="00915E42"/>
    <w:rsid w:val="009359CC"/>
    <w:rsid w:val="00987FD4"/>
    <w:rsid w:val="009910CA"/>
    <w:rsid w:val="00993780"/>
    <w:rsid w:val="009B4916"/>
    <w:rsid w:val="009C5BB6"/>
    <w:rsid w:val="009C6053"/>
    <w:rsid w:val="00A04E9A"/>
    <w:rsid w:val="00A11431"/>
    <w:rsid w:val="00A22F65"/>
    <w:rsid w:val="00A231EA"/>
    <w:rsid w:val="00A3397C"/>
    <w:rsid w:val="00A35C54"/>
    <w:rsid w:val="00AA4C1F"/>
    <w:rsid w:val="00AC28FD"/>
    <w:rsid w:val="00AE4C47"/>
    <w:rsid w:val="00AF4858"/>
    <w:rsid w:val="00B01407"/>
    <w:rsid w:val="00B16B6C"/>
    <w:rsid w:val="00B2149F"/>
    <w:rsid w:val="00B21861"/>
    <w:rsid w:val="00B27D9D"/>
    <w:rsid w:val="00B372DE"/>
    <w:rsid w:val="00BF0E22"/>
    <w:rsid w:val="00C064DB"/>
    <w:rsid w:val="00C110F2"/>
    <w:rsid w:val="00C22EB0"/>
    <w:rsid w:val="00C356F0"/>
    <w:rsid w:val="00C47A08"/>
    <w:rsid w:val="00C47EBF"/>
    <w:rsid w:val="00C61C22"/>
    <w:rsid w:val="00C852EE"/>
    <w:rsid w:val="00C86622"/>
    <w:rsid w:val="00C94BC9"/>
    <w:rsid w:val="00CA3ADC"/>
    <w:rsid w:val="00CB6B86"/>
    <w:rsid w:val="00CC3E4E"/>
    <w:rsid w:val="00CD2B68"/>
    <w:rsid w:val="00CE20E4"/>
    <w:rsid w:val="00CF77DB"/>
    <w:rsid w:val="00D074CC"/>
    <w:rsid w:val="00D21D9C"/>
    <w:rsid w:val="00D43701"/>
    <w:rsid w:val="00D4680F"/>
    <w:rsid w:val="00D56727"/>
    <w:rsid w:val="00D56CBA"/>
    <w:rsid w:val="00D716A0"/>
    <w:rsid w:val="00D75540"/>
    <w:rsid w:val="00D91AA7"/>
    <w:rsid w:val="00DA01BC"/>
    <w:rsid w:val="00DA07E1"/>
    <w:rsid w:val="00DA30F7"/>
    <w:rsid w:val="00DA3783"/>
    <w:rsid w:val="00DB091A"/>
    <w:rsid w:val="00DB1170"/>
    <w:rsid w:val="00DC4FE8"/>
    <w:rsid w:val="00DD5BB0"/>
    <w:rsid w:val="00DD797B"/>
    <w:rsid w:val="00DE2476"/>
    <w:rsid w:val="00E07A9B"/>
    <w:rsid w:val="00E223A4"/>
    <w:rsid w:val="00E226B6"/>
    <w:rsid w:val="00E31C74"/>
    <w:rsid w:val="00E33D9F"/>
    <w:rsid w:val="00E34368"/>
    <w:rsid w:val="00E47694"/>
    <w:rsid w:val="00E62E3E"/>
    <w:rsid w:val="00E62F7F"/>
    <w:rsid w:val="00E71F1E"/>
    <w:rsid w:val="00E7553E"/>
    <w:rsid w:val="00E774C8"/>
    <w:rsid w:val="00EB691A"/>
    <w:rsid w:val="00ED775E"/>
    <w:rsid w:val="00EF0B3D"/>
    <w:rsid w:val="00EF4913"/>
    <w:rsid w:val="00EF5B64"/>
    <w:rsid w:val="00F02BB9"/>
    <w:rsid w:val="00F06CA6"/>
    <w:rsid w:val="00F34A63"/>
    <w:rsid w:val="00F34E60"/>
    <w:rsid w:val="00F5586F"/>
    <w:rsid w:val="00F60983"/>
    <w:rsid w:val="00F75088"/>
    <w:rsid w:val="00F86531"/>
    <w:rsid w:val="00F86B8A"/>
    <w:rsid w:val="00F86D90"/>
    <w:rsid w:val="00FA2601"/>
    <w:rsid w:val="00FB352E"/>
    <w:rsid w:val="00FE6DAC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26CAC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7DB"/>
    <w:rPr>
      <w:rFonts w:ascii="Amerigo BT" w:hAnsi="Amerigo BT"/>
      <w:sz w:val="22"/>
      <w:lang w:val="en-GB" w:eastAsia="nl-NL"/>
    </w:rPr>
  </w:style>
  <w:style w:type="paragraph" w:styleId="Ttulo1">
    <w:name w:val="heading 1"/>
    <w:basedOn w:val="Normal"/>
    <w:next w:val="Normal"/>
    <w:qFormat/>
    <w:rsid w:val="00744E7C"/>
    <w:pPr>
      <w:keepNext/>
      <w:jc w:val="center"/>
      <w:outlineLvl w:val="0"/>
    </w:pPr>
    <w:rPr>
      <w:rFonts w:ascii="Arial" w:hAnsi="Arial"/>
      <w:b/>
      <w:smallCap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5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paragraph" w:styleId="Ttulo3">
    <w:name w:val="heading 3"/>
    <w:basedOn w:val="Normal"/>
    <w:next w:val="Normal"/>
    <w:link w:val="Ttulo3Car"/>
    <w:unhideWhenUsed/>
    <w:qFormat/>
    <w:rsid w:val="00150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744E7C"/>
    <w:pPr>
      <w:keepNext/>
      <w:outlineLvl w:val="7"/>
    </w:pPr>
    <w:rPr>
      <w:rFonts w:ascii="Arial" w:hAnsi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4E7C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4E7C"/>
    <w:pPr>
      <w:tabs>
        <w:tab w:val="center" w:pos="4536"/>
        <w:tab w:val="right" w:pos="9072"/>
      </w:tabs>
    </w:pPr>
  </w:style>
  <w:style w:type="character" w:styleId="Hipervnculo">
    <w:name w:val="Hyperlink"/>
    <w:rsid w:val="00660103"/>
    <w:rPr>
      <w:color w:val="0000FF"/>
      <w:u w:val="single"/>
    </w:rPr>
  </w:style>
  <w:style w:type="table" w:styleId="Tablaconcuadrcula">
    <w:name w:val="Table Grid"/>
    <w:basedOn w:val="Tablanormal"/>
    <w:rsid w:val="00AF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150E27"/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customStyle="1" w:styleId="Ttulo2Car">
    <w:name w:val="Título 2 Car"/>
    <w:link w:val="Ttulo2"/>
    <w:rsid w:val="00150E27"/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styleId="Refdecomentario">
    <w:name w:val="annotation reference"/>
    <w:rsid w:val="00D755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5540"/>
    <w:rPr>
      <w:sz w:val="20"/>
    </w:rPr>
  </w:style>
  <w:style w:type="character" w:customStyle="1" w:styleId="TextocomentarioCar">
    <w:name w:val="Texto comentario Car"/>
    <w:link w:val="Textocomentario"/>
    <w:rsid w:val="00D75540"/>
    <w:rPr>
      <w:rFonts w:ascii="Amerigo BT" w:hAnsi="Amerigo BT"/>
      <w:lang w:val="en-GB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5540"/>
    <w:rPr>
      <w:b/>
      <w:bCs/>
    </w:rPr>
  </w:style>
  <w:style w:type="character" w:customStyle="1" w:styleId="AsuntodelcomentarioCar">
    <w:name w:val="Asunto del comentario Car"/>
    <w:link w:val="Asuntodelcomentario"/>
    <w:rsid w:val="00D75540"/>
    <w:rPr>
      <w:rFonts w:ascii="Amerigo BT" w:hAnsi="Amerigo BT"/>
      <w:b/>
      <w:bCs/>
      <w:lang w:val="en-GB" w:eastAsia="nl-NL"/>
    </w:rPr>
  </w:style>
  <w:style w:type="paragraph" w:styleId="Textodeglobo">
    <w:name w:val="Balloon Text"/>
    <w:basedOn w:val="Normal"/>
    <w:link w:val="TextodegloboCar"/>
    <w:rsid w:val="00D75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75540"/>
    <w:rPr>
      <w:rFonts w:ascii="Segoe UI" w:hAnsi="Segoe UI" w:cs="Segoe UI"/>
      <w:sz w:val="18"/>
      <w:szCs w:val="18"/>
      <w:lang w:val="en-GB" w:eastAsia="nl-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32E2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556CD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DA30F7"/>
    <w:rPr>
      <w:b/>
      <w:bCs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C28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938E8"/>
    <w:rPr>
      <w:color w:val="954F72" w:themeColor="followedHyperlink"/>
      <w:u w:val="single"/>
    </w:rPr>
  </w:style>
  <w:style w:type="character" w:customStyle="1" w:styleId="description">
    <w:name w:val="description"/>
    <w:basedOn w:val="Fuentedeprrafopredeter"/>
    <w:rsid w:val="00693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7DB"/>
    <w:rPr>
      <w:rFonts w:ascii="Amerigo BT" w:hAnsi="Amerigo BT"/>
      <w:sz w:val="22"/>
      <w:lang w:val="en-GB" w:eastAsia="nl-NL"/>
    </w:rPr>
  </w:style>
  <w:style w:type="paragraph" w:styleId="Ttulo1">
    <w:name w:val="heading 1"/>
    <w:basedOn w:val="Normal"/>
    <w:next w:val="Normal"/>
    <w:qFormat/>
    <w:rsid w:val="00744E7C"/>
    <w:pPr>
      <w:keepNext/>
      <w:jc w:val="center"/>
      <w:outlineLvl w:val="0"/>
    </w:pPr>
    <w:rPr>
      <w:rFonts w:ascii="Arial" w:hAnsi="Arial"/>
      <w:b/>
      <w:smallCap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5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 w:eastAsia="de-CH"/>
    </w:rPr>
  </w:style>
  <w:style w:type="paragraph" w:styleId="Ttulo3">
    <w:name w:val="heading 3"/>
    <w:basedOn w:val="Normal"/>
    <w:next w:val="Normal"/>
    <w:link w:val="Ttulo3Car"/>
    <w:unhideWhenUsed/>
    <w:qFormat/>
    <w:rsid w:val="00150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744E7C"/>
    <w:pPr>
      <w:keepNext/>
      <w:outlineLvl w:val="7"/>
    </w:pPr>
    <w:rPr>
      <w:rFonts w:ascii="Arial" w:hAnsi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4E7C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44E7C"/>
    <w:pPr>
      <w:tabs>
        <w:tab w:val="center" w:pos="4536"/>
        <w:tab w:val="right" w:pos="9072"/>
      </w:tabs>
    </w:pPr>
  </w:style>
  <w:style w:type="character" w:styleId="Hipervnculo">
    <w:name w:val="Hyperlink"/>
    <w:rsid w:val="00660103"/>
    <w:rPr>
      <w:color w:val="0000FF"/>
      <w:u w:val="single"/>
    </w:rPr>
  </w:style>
  <w:style w:type="table" w:styleId="Tablaconcuadrcula">
    <w:name w:val="Table Grid"/>
    <w:basedOn w:val="Tablanormal"/>
    <w:rsid w:val="00AF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150E27"/>
    <w:rPr>
      <w:rFonts w:ascii="Cambria" w:eastAsia="Times New Roman" w:hAnsi="Cambria" w:cs="Times New Roman"/>
      <w:b/>
      <w:bCs/>
      <w:sz w:val="26"/>
      <w:szCs w:val="26"/>
      <w:lang w:eastAsia="nl-NL"/>
    </w:rPr>
  </w:style>
  <w:style w:type="character" w:customStyle="1" w:styleId="Ttulo2Car">
    <w:name w:val="Título 2 Car"/>
    <w:link w:val="Ttulo2"/>
    <w:rsid w:val="00150E27"/>
    <w:rPr>
      <w:rFonts w:ascii="Cambria" w:hAnsi="Cambria"/>
      <w:b/>
      <w:bCs/>
      <w:i/>
      <w:iCs/>
      <w:sz w:val="28"/>
      <w:szCs w:val="28"/>
      <w:lang w:val="de-CH" w:eastAsia="de-CH"/>
    </w:rPr>
  </w:style>
  <w:style w:type="character" w:styleId="Refdecomentario">
    <w:name w:val="annotation reference"/>
    <w:rsid w:val="00D755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5540"/>
    <w:rPr>
      <w:sz w:val="20"/>
    </w:rPr>
  </w:style>
  <w:style w:type="character" w:customStyle="1" w:styleId="TextocomentarioCar">
    <w:name w:val="Texto comentario Car"/>
    <w:link w:val="Textocomentario"/>
    <w:rsid w:val="00D75540"/>
    <w:rPr>
      <w:rFonts w:ascii="Amerigo BT" w:hAnsi="Amerigo BT"/>
      <w:lang w:val="en-GB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5540"/>
    <w:rPr>
      <w:b/>
      <w:bCs/>
    </w:rPr>
  </w:style>
  <w:style w:type="character" w:customStyle="1" w:styleId="AsuntodelcomentarioCar">
    <w:name w:val="Asunto del comentario Car"/>
    <w:link w:val="Asuntodelcomentario"/>
    <w:rsid w:val="00D75540"/>
    <w:rPr>
      <w:rFonts w:ascii="Amerigo BT" w:hAnsi="Amerigo BT"/>
      <w:b/>
      <w:bCs/>
      <w:lang w:val="en-GB" w:eastAsia="nl-NL"/>
    </w:rPr>
  </w:style>
  <w:style w:type="paragraph" w:styleId="Textodeglobo">
    <w:name w:val="Balloon Text"/>
    <w:basedOn w:val="Normal"/>
    <w:link w:val="TextodegloboCar"/>
    <w:rsid w:val="00D75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75540"/>
    <w:rPr>
      <w:rFonts w:ascii="Segoe UI" w:hAnsi="Segoe UI" w:cs="Segoe UI"/>
      <w:sz w:val="18"/>
      <w:szCs w:val="18"/>
      <w:lang w:val="en-GB" w:eastAsia="nl-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32E2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556CD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DA30F7"/>
    <w:rPr>
      <w:b/>
      <w:bCs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C28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938E8"/>
    <w:rPr>
      <w:color w:val="954F72" w:themeColor="followedHyperlink"/>
      <w:u w:val="single"/>
    </w:rPr>
  </w:style>
  <w:style w:type="character" w:customStyle="1" w:styleId="description">
    <w:name w:val="description"/>
    <w:basedOn w:val="Fuentedeprrafopredeter"/>
    <w:rsid w:val="0069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st.eu/actions/CA2115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diorn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growth/smes/business-friendly-environment/sme-definition_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virna.eu" TargetMode="External"/><Relationship Id="rId10" Type="http://schemas.openxmlformats.org/officeDocument/2006/relationships/hyperlink" Target="https://cvru.lih.l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van.Devaux@lih.lu" TargetMode="External"/><Relationship Id="rId14" Type="http://schemas.openxmlformats.org/officeDocument/2006/relationships/hyperlink" Target="http://www.cardiatea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1A49-CD60-44E9-99DB-2FEF601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FFG</Company>
  <LinksUpToDate>false</LinksUpToDate>
  <CharactersWithSpaces>3556</CharactersWithSpaces>
  <SharedDoc>false</SharedDoc>
  <HLinks>
    <vt:vector size="6" baseType="variant"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growth/smes/business-friendly-environment/sme-definition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HUY</dc:creator>
  <cp:lastModifiedBy>Nancy Ghan</cp:lastModifiedBy>
  <cp:revision>2</cp:revision>
  <cp:lastPrinted>2018-01-11T09:45:00Z</cp:lastPrinted>
  <dcterms:created xsi:type="dcterms:W3CDTF">2023-07-24T20:09:00Z</dcterms:created>
  <dcterms:modified xsi:type="dcterms:W3CDTF">2023-07-24T20:09:00Z</dcterms:modified>
</cp:coreProperties>
</file>